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305E4" w14:textId="546C4FD1" w:rsidR="00904F73" w:rsidRPr="00FC4F09" w:rsidRDefault="0038017B" w:rsidP="00904F73">
      <w:pPr>
        <w:jc w:val="center"/>
        <w:rPr>
          <w:rFonts w:cstheme="minorHAnsi"/>
          <w:b/>
          <w:bCs/>
          <w:sz w:val="40"/>
          <w:szCs w:val="40"/>
        </w:rPr>
      </w:pPr>
      <w:r w:rsidRPr="00FC4F09">
        <w:rPr>
          <w:rFonts w:cstheme="minorHAnsi"/>
          <w:b/>
          <w:bCs/>
          <w:sz w:val="40"/>
          <w:szCs w:val="40"/>
        </w:rPr>
        <w:t xml:space="preserve">Customer Service – SkillsUSA North </w:t>
      </w:r>
      <w:proofErr w:type="gramStart"/>
      <w:r w:rsidRPr="00FC4F09">
        <w:rPr>
          <w:rFonts w:cstheme="minorHAnsi"/>
          <w:b/>
          <w:bCs/>
          <w:sz w:val="40"/>
          <w:szCs w:val="40"/>
        </w:rPr>
        <w:t xml:space="preserve">Carolina </w:t>
      </w:r>
      <w:r w:rsidR="00FC4F09">
        <w:rPr>
          <w:rFonts w:cstheme="minorHAnsi"/>
          <w:b/>
          <w:bCs/>
          <w:sz w:val="40"/>
          <w:szCs w:val="40"/>
        </w:rPr>
        <w:t xml:space="preserve"> </w:t>
      </w:r>
      <w:r w:rsidR="00904F73" w:rsidRPr="00FC4F09">
        <w:rPr>
          <w:rFonts w:cstheme="minorHAnsi"/>
          <w:b/>
          <w:bCs/>
          <w:sz w:val="40"/>
          <w:szCs w:val="40"/>
        </w:rPr>
        <w:t>20</w:t>
      </w:r>
      <w:r w:rsidR="00141B56" w:rsidRPr="00FC4F09">
        <w:rPr>
          <w:rFonts w:cstheme="minorHAnsi"/>
          <w:b/>
          <w:bCs/>
          <w:sz w:val="40"/>
          <w:szCs w:val="40"/>
        </w:rPr>
        <w:t>2</w:t>
      </w:r>
      <w:r w:rsidRPr="00FC4F09">
        <w:rPr>
          <w:rFonts w:cstheme="minorHAnsi"/>
          <w:b/>
          <w:bCs/>
          <w:sz w:val="40"/>
          <w:szCs w:val="40"/>
        </w:rPr>
        <w:t>1</w:t>
      </w:r>
      <w:proofErr w:type="gramEnd"/>
    </w:p>
    <w:p w14:paraId="2A5F606B" w14:textId="77777777" w:rsidR="0038017B" w:rsidRDefault="0038017B" w:rsidP="00DF3944">
      <w:pPr>
        <w:rPr>
          <w:rFonts w:ascii="Times New Roman" w:hAnsi="Times New Roman" w:cs="Times New Roman"/>
          <w:b/>
          <w:sz w:val="28"/>
          <w:szCs w:val="28"/>
        </w:rPr>
      </w:pPr>
    </w:p>
    <w:p w14:paraId="4CD2056D" w14:textId="77777777" w:rsidR="0038017B" w:rsidRPr="002535D7" w:rsidRDefault="0038017B" w:rsidP="002959A6">
      <w:pPr>
        <w:jc w:val="center"/>
        <w:rPr>
          <w:rFonts w:ascii="Times New Roman" w:hAnsi="Times New Roman" w:cs="Times New Roman"/>
          <w:b/>
          <w:sz w:val="28"/>
          <w:szCs w:val="28"/>
        </w:rPr>
      </w:pPr>
    </w:p>
    <w:p w14:paraId="05E79870" w14:textId="2FF24F93" w:rsidR="00FC4F09" w:rsidRPr="00FC4F09" w:rsidRDefault="0038017B" w:rsidP="0038017B">
      <w:pPr>
        <w:rPr>
          <w:b/>
          <w:sz w:val="28"/>
          <w:szCs w:val="28"/>
        </w:rPr>
      </w:pPr>
      <w:r w:rsidRPr="0038017B">
        <w:rPr>
          <w:b/>
          <w:sz w:val="28"/>
          <w:szCs w:val="28"/>
          <w:u w:val="single"/>
        </w:rPr>
        <w:t>Contest Date</w:t>
      </w:r>
      <w:r w:rsidR="00FC4F09">
        <w:rPr>
          <w:b/>
          <w:sz w:val="28"/>
          <w:szCs w:val="28"/>
          <w:u w:val="single"/>
        </w:rPr>
        <w:t>s</w:t>
      </w:r>
      <w:r w:rsidRPr="0038017B">
        <w:rPr>
          <w:b/>
          <w:sz w:val="28"/>
          <w:szCs w:val="28"/>
          <w:u w:val="single"/>
        </w:rPr>
        <w:t xml:space="preserve"> &amp; Time</w:t>
      </w:r>
      <w:r w:rsidR="00FC4F09">
        <w:rPr>
          <w:b/>
          <w:sz w:val="28"/>
          <w:szCs w:val="28"/>
          <w:u w:val="single"/>
        </w:rPr>
        <w:t>s</w:t>
      </w:r>
      <w:r w:rsidRPr="0038017B">
        <w:rPr>
          <w:b/>
          <w:sz w:val="28"/>
          <w:szCs w:val="28"/>
        </w:rPr>
        <w:t xml:space="preserve">:   </w:t>
      </w:r>
    </w:p>
    <w:p w14:paraId="5B9CF866" w14:textId="6A1EC418" w:rsidR="00FC4F09" w:rsidRPr="00684A6F" w:rsidRDefault="00FC4F09" w:rsidP="0038017B">
      <w:pPr>
        <w:rPr>
          <w:bCs/>
          <w:sz w:val="26"/>
          <w:szCs w:val="26"/>
        </w:rPr>
      </w:pPr>
      <w:r w:rsidRPr="00684A6F">
        <w:rPr>
          <w:b/>
          <w:sz w:val="26"/>
          <w:szCs w:val="26"/>
        </w:rPr>
        <w:t xml:space="preserve">SCENARIO AVAILABLE:  </w:t>
      </w:r>
      <w:r w:rsidRPr="00684A6F">
        <w:rPr>
          <w:b/>
          <w:sz w:val="26"/>
          <w:szCs w:val="26"/>
          <w:highlight w:val="yellow"/>
        </w:rPr>
        <w:t>Mon</w:t>
      </w:r>
      <w:r w:rsidR="00684A6F" w:rsidRPr="00684A6F">
        <w:rPr>
          <w:b/>
          <w:sz w:val="26"/>
          <w:szCs w:val="26"/>
          <w:highlight w:val="yellow"/>
        </w:rPr>
        <w:t>.</w:t>
      </w:r>
      <w:r w:rsidRPr="00684A6F">
        <w:rPr>
          <w:b/>
          <w:sz w:val="26"/>
          <w:szCs w:val="26"/>
          <w:highlight w:val="yellow"/>
        </w:rPr>
        <w:t xml:space="preserve"> April 19</w:t>
      </w:r>
      <w:r w:rsidR="00684A6F" w:rsidRPr="00684A6F">
        <w:rPr>
          <w:b/>
          <w:sz w:val="26"/>
          <w:szCs w:val="26"/>
          <w:highlight w:val="yellow"/>
        </w:rPr>
        <w:t xml:space="preserve"> - 8am</w:t>
      </w:r>
      <w:r w:rsidRPr="00684A6F">
        <w:rPr>
          <w:b/>
          <w:sz w:val="26"/>
          <w:szCs w:val="26"/>
          <w:highlight w:val="yellow"/>
        </w:rPr>
        <w:t>.</w:t>
      </w:r>
      <w:r w:rsidRPr="00684A6F">
        <w:rPr>
          <w:b/>
          <w:sz w:val="26"/>
          <w:szCs w:val="26"/>
        </w:rPr>
        <w:t xml:space="preserve">  </w:t>
      </w:r>
      <w:r w:rsidRPr="00684A6F">
        <w:rPr>
          <w:bCs/>
          <w:sz w:val="26"/>
          <w:szCs w:val="26"/>
        </w:rPr>
        <w:t xml:space="preserve"> </w:t>
      </w:r>
      <w:r w:rsidR="00684A6F" w:rsidRPr="00684A6F">
        <w:rPr>
          <w:bCs/>
          <w:sz w:val="26"/>
          <w:szCs w:val="26"/>
        </w:rPr>
        <w:t>In</w:t>
      </w:r>
      <w:r w:rsidRPr="00684A6F">
        <w:rPr>
          <w:bCs/>
          <w:sz w:val="26"/>
          <w:szCs w:val="26"/>
        </w:rPr>
        <w:t xml:space="preserve"> the Competition Scenario button.</w:t>
      </w:r>
    </w:p>
    <w:p w14:paraId="1DAF6260" w14:textId="0365F877" w:rsidR="0038017B" w:rsidRPr="00684A6F" w:rsidRDefault="00FC4F09" w:rsidP="0038017B">
      <w:pPr>
        <w:rPr>
          <w:b/>
          <w:sz w:val="26"/>
          <w:szCs w:val="26"/>
        </w:rPr>
      </w:pPr>
      <w:r w:rsidRPr="00684A6F">
        <w:rPr>
          <w:b/>
          <w:sz w:val="26"/>
          <w:szCs w:val="26"/>
        </w:rPr>
        <w:t xml:space="preserve">COMPETITION:  </w:t>
      </w:r>
      <w:r w:rsidR="0038017B" w:rsidRPr="00684A6F">
        <w:rPr>
          <w:b/>
          <w:sz w:val="26"/>
          <w:szCs w:val="26"/>
          <w:highlight w:val="yellow"/>
        </w:rPr>
        <w:t>Wed. April 21</w:t>
      </w:r>
      <w:r w:rsidR="00684A6F" w:rsidRPr="00684A6F">
        <w:rPr>
          <w:b/>
          <w:sz w:val="26"/>
          <w:szCs w:val="26"/>
          <w:highlight w:val="yellow"/>
        </w:rPr>
        <w:t xml:space="preserve"> - </w:t>
      </w:r>
      <w:r w:rsidR="0038017B" w:rsidRPr="00684A6F">
        <w:rPr>
          <w:b/>
          <w:sz w:val="26"/>
          <w:szCs w:val="26"/>
          <w:highlight w:val="yellow"/>
        </w:rPr>
        <w:t>9am.</w:t>
      </w:r>
      <w:r w:rsidR="0038017B" w:rsidRPr="00684A6F">
        <w:rPr>
          <w:b/>
          <w:sz w:val="26"/>
          <w:szCs w:val="26"/>
        </w:rPr>
        <w:t xml:space="preserve"> </w:t>
      </w:r>
      <w:r w:rsidR="0038017B" w:rsidRPr="00684A6F">
        <w:rPr>
          <w:bCs/>
          <w:sz w:val="26"/>
          <w:szCs w:val="26"/>
        </w:rPr>
        <w:t xml:space="preserve">   Access via your Zoom Meeting Link button.</w:t>
      </w:r>
    </w:p>
    <w:p w14:paraId="6C5DC40E" w14:textId="77777777" w:rsidR="0038017B" w:rsidRPr="00684A6F" w:rsidRDefault="0038017B" w:rsidP="0038017B">
      <w:pPr>
        <w:rPr>
          <w:sz w:val="28"/>
          <w:szCs w:val="28"/>
        </w:rPr>
      </w:pPr>
    </w:p>
    <w:p w14:paraId="64373C5A" w14:textId="77777777" w:rsidR="0038017B" w:rsidRPr="0038017B" w:rsidRDefault="0038017B" w:rsidP="0038017B">
      <w:pPr>
        <w:rPr>
          <w:b/>
          <w:bCs/>
          <w:sz w:val="28"/>
          <w:szCs w:val="24"/>
        </w:rPr>
      </w:pPr>
      <w:r w:rsidRPr="0038017B">
        <w:rPr>
          <w:b/>
          <w:bCs/>
          <w:sz w:val="28"/>
          <w:szCs w:val="24"/>
        </w:rPr>
        <w:t>Contestant Materials Needed:</w:t>
      </w:r>
    </w:p>
    <w:p w14:paraId="2979C539" w14:textId="62C2052D" w:rsidR="00684A6F" w:rsidRDefault="00684A6F" w:rsidP="0038017B">
      <w:pPr>
        <w:pStyle w:val="ListParagraph"/>
        <w:numPr>
          <w:ilvl w:val="0"/>
          <w:numId w:val="1"/>
        </w:numPr>
        <w:rPr>
          <w:sz w:val="24"/>
        </w:rPr>
      </w:pPr>
      <w:r>
        <w:rPr>
          <w:sz w:val="24"/>
        </w:rPr>
        <w:t>Computer (to access Canvas and your contest requirements)</w:t>
      </w:r>
    </w:p>
    <w:p w14:paraId="36133EDC" w14:textId="29C5EF4A" w:rsidR="0038017B" w:rsidRPr="00EB2D4F" w:rsidRDefault="0038017B" w:rsidP="0038017B">
      <w:pPr>
        <w:pStyle w:val="ListParagraph"/>
        <w:numPr>
          <w:ilvl w:val="0"/>
          <w:numId w:val="1"/>
        </w:numPr>
        <w:rPr>
          <w:sz w:val="24"/>
        </w:rPr>
      </w:pPr>
      <w:r w:rsidRPr="00EB2D4F">
        <w:rPr>
          <w:sz w:val="24"/>
        </w:rPr>
        <w:t>Pen or Pencil</w:t>
      </w:r>
    </w:p>
    <w:p w14:paraId="1B5F428F" w14:textId="77777777" w:rsidR="0038017B" w:rsidRPr="00EB2D4F" w:rsidRDefault="0038017B" w:rsidP="0038017B">
      <w:pPr>
        <w:pStyle w:val="ListParagraph"/>
        <w:numPr>
          <w:ilvl w:val="0"/>
          <w:numId w:val="1"/>
        </w:numPr>
        <w:rPr>
          <w:sz w:val="24"/>
        </w:rPr>
      </w:pPr>
      <w:r w:rsidRPr="00EB2D4F">
        <w:rPr>
          <w:sz w:val="24"/>
        </w:rPr>
        <w:t>Download the Scenario and have it with you.</w:t>
      </w:r>
    </w:p>
    <w:p w14:paraId="30892A1D" w14:textId="77777777" w:rsidR="0038017B" w:rsidRPr="0038017B" w:rsidRDefault="0038017B" w:rsidP="0038017B">
      <w:pPr>
        <w:rPr>
          <w:sz w:val="28"/>
          <w:szCs w:val="24"/>
        </w:rPr>
      </w:pPr>
    </w:p>
    <w:p w14:paraId="19215CED" w14:textId="77777777" w:rsidR="0038017B" w:rsidRPr="0038017B" w:rsidRDefault="0038017B" w:rsidP="0038017B">
      <w:pPr>
        <w:rPr>
          <w:b/>
          <w:bCs/>
          <w:sz w:val="28"/>
          <w:szCs w:val="24"/>
        </w:rPr>
      </w:pPr>
      <w:r w:rsidRPr="0038017B">
        <w:rPr>
          <w:b/>
          <w:bCs/>
          <w:sz w:val="28"/>
          <w:szCs w:val="24"/>
        </w:rPr>
        <w:t>Competition Room Rules:</w:t>
      </w:r>
    </w:p>
    <w:p w14:paraId="2FF6A107" w14:textId="77777777" w:rsidR="0038017B" w:rsidRPr="00EB2D4F" w:rsidRDefault="0038017B" w:rsidP="0038017B">
      <w:pPr>
        <w:rPr>
          <w:sz w:val="24"/>
        </w:rPr>
      </w:pPr>
      <w:r w:rsidRPr="00EB2D4F">
        <w:rPr>
          <w:sz w:val="24"/>
        </w:rPr>
        <w:t>Enter through your Canvas Contest Access Portal.  The demonstration will last for 10 minutes during which time you will be presented with various customer service activities.  After completion of the demonstration, you will be moved from the room by one of the committee members.  Please remember that you are being judged from the moment you enter until your leave the competition room.</w:t>
      </w:r>
    </w:p>
    <w:p w14:paraId="7B97E75D" w14:textId="0D93D020" w:rsidR="00686C1F" w:rsidRPr="00DF3944" w:rsidRDefault="00686C1F">
      <w:pPr>
        <w:rPr>
          <w:rFonts w:cstheme="minorHAnsi"/>
          <w:sz w:val="32"/>
          <w:szCs w:val="32"/>
        </w:rPr>
      </w:pPr>
    </w:p>
    <w:p w14:paraId="27376104" w14:textId="77777777" w:rsidR="00B36777" w:rsidRPr="00DF3944" w:rsidRDefault="00B36777" w:rsidP="00B36777">
      <w:pPr>
        <w:rPr>
          <w:rFonts w:cstheme="minorHAnsi"/>
          <w:b/>
          <w:bCs/>
          <w:sz w:val="28"/>
          <w:szCs w:val="28"/>
        </w:rPr>
      </w:pPr>
      <w:r w:rsidRPr="00DF3944">
        <w:rPr>
          <w:rFonts w:cstheme="minorHAnsi"/>
          <w:b/>
          <w:bCs/>
          <w:sz w:val="28"/>
          <w:szCs w:val="28"/>
        </w:rPr>
        <w:t>Scenario:</w:t>
      </w:r>
    </w:p>
    <w:p w14:paraId="12919ED6" w14:textId="227AEE84" w:rsidR="00B36777" w:rsidRPr="00DF3944" w:rsidRDefault="00B36777" w:rsidP="00B36777">
      <w:pPr>
        <w:rPr>
          <w:rFonts w:cstheme="minorHAnsi"/>
          <w:sz w:val="24"/>
          <w:szCs w:val="24"/>
        </w:rPr>
      </w:pPr>
      <w:r w:rsidRPr="00DF3944">
        <w:rPr>
          <w:rFonts w:cstheme="minorHAnsi"/>
          <w:sz w:val="24"/>
          <w:szCs w:val="24"/>
        </w:rPr>
        <w:t>You will be roleplaying a customer service representative from a company.</w:t>
      </w:r>
      <w:r w:rsidR="00AF0589" w:rsidRPr="00DF3944">
        <w:rPr>
          <w:rFonts w:cstheme="minorHAnsi"/>
          <w:sz w:val="24"/>
          <w:szCs w:val="24"/>
        </w:rPr>
        <w:t xml:space="preserve"> </w:t>
      </w:r>
      <w:r w:rsidRPr="00DF3944">
        <w:rPr>
          <w:rFonts w:cstheme="minorHAnsi"/>
          <w:sz w:val="24"/>
          <w:szCs w:val="24"/>
        </w:rPr>
        <w:t xml:space="preserve">Please study the scenario information that </w:t>
      </w:r>
      <w:r w:rsidR="00E70406" w:rsidRPr="00DF3944">
        <w:rPr>
          <w:rFonts w:cstheme="minorHAnsi"/>
          <w:sz w:val="24"/>
          <w:szCs w:val="24"/>
        </w:rPr>
        <w:t>is</w:t>
      </w:r>
      <w:r w:rsidRPr="00DF3944">
        <w:rPr>
          <w:rFonts w:cstheme="minorHAnsi"/>
          <w:sz w:val="24"/>
          <w:szCs w:val="24"/>
        </w:rPr>
        <w:t xml:space="preserve"> given to you when you arrive at the contest site, so that you will be ready to start the demonstration as soon as you enter the room. You are expected to be familiar with the company’s policies, procedures and services before you enter the competition room.</w:t>
      </w:r>
    </w:p>
    <w:p w14:paraId="77873D0C" w14:textId="07E53FD3" w:rsidR="00B36777" w:rsidRPr="00DF3944" w:rsidRDefault="00B36777" w:rsidP="00B36777">
      <w:pPr>
        <w:rPr>
          <w:rFonts w:cstheme="minorHAnsi"/>
          <w:sz w:val="28"/>
          <w:szCs w:val="28"/>
        </w:rPr>
      </w:pPr>
    </w:p>
    <w:p w14:paraId="6630D95B" w14:textId="759B5961" w:rsidR="00E70406" w:rsidRPr="00DF3944" w:rsidRDefault="00B36777" w:rsidP="00B36777">
      <w:pPr>
        <w:rPr>
          <w:rFonts w:cstheme="minorHAnsi"/>
          <w:sz w:val="28"/>
          <w:szCs w:val="28"/>
        </w:rPr>
      </w:pPr>
      <w:r w:rsidRPr="00DF3944">
        <w:rPr>
          <w:rFonts w:cstheme="minorHAnsi"/>
          <w:b/>
          <w:bCs/>
          <w:sz w:val="28"/>
          <w:szCs w:val="28"/>
        </w:rPr>
        <w:t>Judging Criteria:</w:t>
      </w:r>
      <w:r w:rsidR="00AF0589" w:rsidRPr="00DF3944">
        <w:rPr>
          <w:rFonts w:cstheme="minorHAnsi"/>
          <w:sz w:val="28"/>
          <w:szCs w:val="28"/>
        </w:rPr>
        <w:t xml:space="preserve"> </w:t>
      </w:r>
    </w:p>
    <w:p w14:paraId="1A3DF63D" w14:textId="16DF698E" w:rsidR="00B36777" w:rsidRPr="00DF3944" w:rsidRDefault="00E70406" w:rsidP="00B36777">
      <w:pPr>
        <w:rPr>
          <w:rFonts w:cstheme="minorHAnsi"/>
          <w:sz w:val="24"/>
          <w:szCs w:val="24"/>
        </w:rPr>
      </w:pPr>
      <w:r w:rsidRPr="00DF3944">
        <w:rPr>
          <w:rFonts w:cstheme="minorHAnsi"/>
          <w:sz w:val="24"/>
          <w:szCs w:val="24"/>
        </w:rPr>
        <w:t>T</w:t>
      </w:r>
      <w:r w:rsidR="00B36777" w:rsidRPr="00DF3944">
        <w:rPr>
          <w:rFonts w:cstheme="minorHAnsi"/>
          <w:sz w:val="24"/>
          <w:szCs w:val="24"/>
        </w:rPr>
        <w:t>he criteria on which you will be judged are the following:</w:t>
      </w:r>
    </w:p>
    <w:p w14:paraId="561C45D2" w14:textId="77777777" w:rsidR="00B36777" w:rsidRPr="00DF3944" w:rsidRDefault="00B36777" w:rsidP="00A42653">
      <w:pPr>
        <w:pStyle w:val="ListParagraph"/>
        <w:numPr>
          <w:ilvl w:val="0"/>
          <w:numId w:val="2"/>
        </w:numPr>
        <w:rPr>
          <w:rFonts w:cstheme="minorHAnsi"/>
          <w:sz w:val="24"/>
          <w:szCs w:val="24"/>
        </w:rPr>
      </w:pPr>
      <w:r w:rsidRPr="00DF3944">
        <w:rPr>
          <w:rFonts w:cstheme="minorHAnsi"/>
          <w:sz w:val="24"/>
          <w:szCs w:val="24"/>
        </w:rPr>
        <w:t>Greeting and Introduction</w:t>
      </w:r>
    </w:p>
    <w:p w14:paraId="15AF63F5" w14:textId="7BCFE1F5" w:rsidR="00B36777" w:rsidRPr="00DF3944" w:rsidRDefault="00B36777" w:rsidP="00A42653">
      <w:pPr>
        <w:pStyle w:val="ListParagraph"/>
        <w:numPr>
          <w:ilvl w:val="0"/>
          <w:numId w:val="2"/>
        </w:numPr>
        <w:rPr>
          <w:rFonts w:cstheme="minorHAnsi"/>
          <w:sz w:val="24"/>
          <w:szCs w:val="24"/>
        </w:rPr>
      </w:pPr>
      <w:r w:rsidRPr="00DF3944">
        <w:rPr>
          <w:rFonts w:cstheme="minorHAnsi"/>
          <w:sz w:val="24"/>
          <w:szCs w:val="24"/>
        </w:rPr>
        <w:t>Voice (Pitch, Tempo, Volume).</w:t>
      </w:r>
      <w:r w:rsidR="00AF0589" w:rsidRPr="00DF3944">
        <w:rPr>
          <w:rFonts w:cstheme="minorHAnsi"/>
          <w:sz w:val="24"/>
          <w:szCs w:val="24"/>
        </w:rPr>
        <w:t xml:space="preserve"> </w:t>
      </w:r>
      <w:r w:rsidRPr="00DF3944">
        <w:rPr>
          <w:rFonts w:cstheme="minorHAnsi"/>
          <w:sz w:val="24"/>
          <w:szCs w:val="24"/>
        </w:rPr>
        <w:t>Remember, if the judges cannot hear you, they cannot score you.</w:t>
      </w:r>
    </w:p>
    <w:p w14:paraId="049A593E" w14:textId="77777777" w:rsidR="00B36777" w:rsidRPr="00DF3944" w:rsidRDefault="00B36777" w:rsidP="00A42653">
      <w:pPr>
        <w:pStyle w:val="ListParagraph"/>
        <w:numPr>
          <w:ilvl w:val="0"/>
          <w:numId w:val="2"/>
        </w:numPr>
        <w:rPr>
          <w:rFonts w:cstheme="minorHAnsi"/>
          <w:sz w:val="24"/>
          <w:szCs w:val="24"/>
        </w:rPr>
      </w:pPr>
      <w:r w:rsidRPr="00DF3944">
        <w:rPr>
          <w:rFonts w:cstheme="minorHAnsi"/>
          <w:sz w:val="24"/>
          <w:szCs w:val="24"/>
        </w:rPr>
        <w:t>Mechanics (Diction, Grammar, Pronunciation)</w:t>
      </w:r>
    </w:p>
    <w:p w14:paraId="305E4B95" w14:textId="77777777" w:rsidR="00B36777" w:rsidRPr="00DF3944" w:rsidRDefault="00B36777" w:rsidP="00A42653">
      <w:pPr>
        <w:pStyle w:val="ListParagraph"/>
        <w:numPr>
          <w:ilvl w:val="0"/>
          <w:numId w:val="2"/>
        </w:numPr>
        <w:rPr>
          <w:rFonts w:cstheme="minorHAnsi"/>
          <w:sz w:val="24"/>
          <w:szCs w:val="24"/>
        </w:rPr>
      </w:pPr>
      <w:r w:rsidRPr="00DF3944">
        <w:rPr>
          <w:rFonts w:cstheme="minorHAnsi"/>
          <w:sz w:val="24"/>
          <w:szCs w:val="24"/>
        </w:rPr>
        <w:t>Politeness</w:t>
      </w:r>
    </w:p>
    <w:p w14:paraId="2C86657A" w14:textId="77777777" w:rsidR="00B36777" w:rsidRPr="00DF3944" w:rsidRDefault="00B36777" w:rsidP="00A42653">
      <w:pPr>
        <w:pStyle w:val="ListParagraph"/>
        <w:numPr>
          <w:ilvl w:val="0"/>
          <w:numId w:val="2"/>
        </w:numPr>
        <w:rPr>
          <w:rFonts w:cstheme="minorHAnsi"/>
          <w:sz w:val="24"/>
          <w:szCs w:val="24"/>
        </w:rPr>
      </w:pPr>
      <w:r w:rsidRPr="00DF3944">
        <w:rPr>
          <w:rFonts w:cstheme="minorHAnsi"/>
          <w:sz w:val="24"/>
          <w:szCs w:val="24"/>
        </w:rPr>
        <w:t>Appearance, Grooming</w:t>
      </w:r>
    </w:p>
    <w:p w14:paraId="3AEFC4B3" w14:textId="77777777" w:rsidR="00B36777" w:rsidRPr="00DF3944" w:rsidRDefault="00B36777" w:rsidP="00A42653">
      <w:pPr>
        <w:pStyle w:val="ListParagraph"/>
        <w:numPr>
          <w:ilvl w:val="0"/>
          <w:numId w:val="2"/>
        </w:numPr>
        <w:rPr>
          <w:rFonts w:cstheme="minorHAnsi"/>
          <w:sz w:val="24"/>
          <w:szCs w:val="24"/>
        </w:rPr>
      </w:pPr>
      <w:r w:rsidRPr="00DF3944">
        <w:rPr>
          <w:rFonts w:cstheme="minorHAnsi"/>
          <w:sz w:val="24"/>
          <w:szCs w:val="24"/>
        </w:rPr>
        <w:t>Personal Deportment (Poise, Eye Contact, Mannerisms)</w:t>
      </w:r>
    </w:p>
    <w:p w14:paraId="1B59D687" w14:textId="77777777" w:rsidR="00B36777" w:rsidRPr="00DF3944" w:rsidRDefault="00B36777" w:rsidP="00A42653">
      <w:pPr>
        <w:pStyle w:val="ListParagraph"/>
        <w:numPr>
          <w:ilvl w:val="0"/>
          <w:numId w:val="2"/>
        </w:numPr>
        <w:rPr>
          <w:rFonts w:cstheme="minorHAnsi"/>
          <w:sz w:val="24"/>
          <w:szCs w:val="24"/>
        </w:rPr>
      </w:pPr>
      <w:r w:rsidRPr="00DF3944">
        <w:rPr>
          <w:rFonts w:cstheme="minorHAnsi"/>
          <w:sz w:val="24"/>
          <w:szCs w:val="24"/>
        </w:rPr>
        <w:t>Maturity in Answers to Questions</w:t>
      </w:r>
    </w:p>
    <w:p w14:paraId="6087C82A" w14:textId="77777777" w:rsidR="00B36777" w:rsidRPr="00DF3944" w:rsidRDefault="00B36777" w:rsidP="00A42653">
      <w:pPr>
        <w:pStyle w:val="ListParagraph"/>
        <w:numPr>
          <w:ilvl w:val="0"/>
          <w:numId w:val="2"/>
        </w:numPr>
        <w:rPr>
          <w:rFonts w:cstheme="minorHAnsi"/>
          <w:sz w:val="24"/>
          <w:szCs w:val="24"/>
        </w:rPr>
      </w:pPr>
      <w:r w:rsidRPr="00DF3944">
        <w:rPr>
          <w:rFonts w:cstheme="minorHAnsi"/>
          <w:sz w:val="24"/>
          <w:szCs w:val="24"/>
        </w:rPr>
        <w:t>Enthusiasm</w:t>
      </w:r>
    </w:p>
    <w:p w14:paraId="5416EC44" w14:textId="77777777" w:rsidR="00B36777" w:rsidRPr="00DF3944" w:rsidRDefault="00B36777" w:rsidP="00A42653">
      <w:pPr>
        <w:pStyle w:val="ListParagraph"/>
        <w:numPr>
          <w:ilvl w:val="0"/>
          <w:numId w:val="2"/>
        </w:numPr>
        <w:rPr>
          <w:rFonts w:cstheme="minorHAnsi"/>
          <w:sz w:val="24"/>
          <w:szCs w:val="24"/>
        </w:rPr>
      </w:pPr>
      <w:r w:rsidRPr="00DF3944">
        <w:rPr>
          <w:rFonts w:cstheme="minorHAnsi"/>
          <w:sz w:val="24"/>
          <w:szCs w:val="24"/>
        </w:rPr>
        <w:t>Personal Salesmanship (Self-Confidence and Persuasiveness)</w:t>
      </w:r>
    </w:p>
    <w:p w14:paraId="0E72D3F5" w14:textId="77777777" w:rsidR="00B36777" w:rsidRPr="00DF3944" w:rsidRDefault="00B36777" w:rsidP="00A42653">
      <w:pPr>
        <w:pStyle w:val="ListParagraph"/>
        <w:numPr>
          <w:ilvl w:val="0"/>
          <w:numId w:val="2"/>
        </w:numPr>
        <w:rPr>
          <w:rFonts w:cstheme="minorHAnsi"/>
          <w:sz w:val="24"/>
          <w:szCs w:val="24"/>
        </w:rPr>
      </w:pPr>
      <w:r w:rsidRPr="00DF3944">
        <w:rPr>
          <w:rFonts w:cstheme="minorHAnsi"/>
          <w:sz w:val="24"/>
          <w:szCs w:val="24"/>
        </w:rPr>
        <w:t>Participation</w:t>
      </w:r>
    </w:p>
    <w:p w14:paraId="79A5C30E" w14:textId="4F7532CF" w:rsidR="00C76D1E" w:rsidRPr="00EF2361" w:rsidRDefault="00C76D1E" w:rsidP="00DF1FC3">
      <w:pPr>
        <w:rPr>
          <w:rFonts w:ascii="Times New Roman" w:hAnsi="Times New Roman" w:cs="Times New Roman"/>
          <w:sz w:val="24"/>
          <w:szCs w:val="24"/>
        </w:rPr>
      </w:pPr>
      <w:bookmarkStart w:id="0" w:name="_GoBack"/>
      <w:bookmarkEnd w:id="0"/>
    </w:p>
    <w:sectPr w:rsidR="00C76D1E" w:rsidRPr="00EF2361" w:rsidSect="00DF394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9BE2B" w14:textId="77777777" w:rsidR="00792053" w:rsidRDefault="00792053" w:rsidP="00414C8F">
      <w:r>
        <w:separator/>
      </w:r>
    </w:p>
  </w:endnote>
  <w:endnote w:type="continuationSeparator" w:id="0">
    <w:p w14:paraId="231A3D43" w14:textId="77777777" w:rsidR="00792053" w:rsidRDefault="00792053" w:rsidP="0041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38805" w14:textId="6FFFAC72" w:rsidR="000C0E42" w:rsidRDefault="000C0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A1CCA" w14:textId="77777777" w:rsidR="00792053" w:rsidRDefault="00792053" w:rsidP="00414C8F">
      <w:r>
        <w:separator/>
      </w:r>
    </w:p>
  </w:footnote>
  <w:footnote w:type="continuationSeparator" w:id="0">
    <w:p w14:paraId="790B2F9B" w14:textId="77777777" w:rsidR="00792053" w:rsidRDefault="00792053" w:rsidP="00414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15A7"/>
    <w:multiLevelType w:val="hybridMultilevel"/>
    <w:tmpl w:val="6592107E"/>
    <w:lvl w:ilvl="0" w:tplc="A7CCBA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0609CC"/>
    <w:multiLevelType w:val="hybridMultilevel"/>
    <w:tmpl w:val="0FD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972A1"/>
    <w:multiLevelType w:val="hybridMultilevel"/>
    <w:tmpl w:val="E404EE98"/>
    <w:lvl w:ilvl="0" w:tplc="87927D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10F14"/>
    <w:multiLevelType w:val="hybridMultilevel"/>
    <w:tmpl w:val="50647FB0"/>
    <w:lvl w:ilvl="0" w:tplc="2AC882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960B1"/>
    <w:multiLevelType w:val="hybridMultilevel"/>
    <w:tmpl w:val="5100FADC"/>
    <w:lvl w:ilvl="0" w:tplc="58587A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D633C5"/>
    <w:multiLevelType w:val="hybridMultilevel"/>
    <w:tmpl w:val="58A2D40C"/>
    <w:lvl w:ilvl="0" w:tplc="36502D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EE4A4C"/>
    <w:multiLevelType w:val="hybridMultilevel"/>
    <w:tmpl w:val="1FA67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B3CD8"/>
    <w:multiLevelType w:val="hybridMultilevel"/>
    <w:tmpl w:val="461404E8"/>
    <w:lvl w:ilvl="0" w:tplc="44F032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330CDE"/>
    <w:multiLevelType w:val="hybridMultilevel"/>
    <w:tmpl w:val="B468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B59E2"/>
    <w:multiLevelType w:val="hybridMultilevel"/>
    <w:tmpl w:val="55F63E22"/>
    <w:lvl w:ilvl="0" w:tplc="174E69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57139A"/>
    <w:multiLevelType w:val="hybridMultilevel"/>
    <w:tmpl w:val="0DCCC97A"/>
    <w:lvl w:ilvl="0" w:tplc="EB2469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9B4E8E"/>
    <w:multiLevelType w:val="hybridMultilevel"/>
    <w:tmpl w:val="965818FE"/>
    <w:lvl w:ilvl="0" w:tplc="9A3699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AF0277"/>
    <w:multiLevelType w:val="hybridMultilevel"/>
    <w:tmpl w:val="6C4E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D184E"/>
    <w:multiLevelType w:val="hybridMultilevel"/>
    <w:tmpl w:val="D5604E48"/>
    <w:lvl w:ilvl="0" w:tplc="2E060C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C77AD0"/>
    <w:multiLevelType w:val="hybridMultilevel"/>
    <w:tmpl w:val="C01EC3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8A55E8"/>
    <w:multiLevelType w:val="hybridMultilevel"/>
    <w:tmpl w:val="B90A47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C501B4"/>
    <w:multiLevelType w:val="hybridMultilevel"/>
    <w:tmpl w:val="D01EC396"/>
    <w:lvl w:ilvl="0" w:tplc="63B0B7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DB0845"/>
    <w:multiLevelType w:val="hybridMultilevel"/>
    <w:tmpl w:val="DFE85B14"/>
    <w:lvl w:ilvl="0" w:tplc="0180FF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556CDC"/>
    <w:multiLevelType w:val="hybridMultilevel"/>
    <w:tmpl w:val="0DE8C254"/>
    <w:lvl w:ilvl="0" w:tplc="00D2D6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687D5F"/>
    <w:multiLevelType w:val="hybridMultilevel"/>
    <w:tmpl w:val="07BC37F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6D2949"/>
    <w:multiLevelType w:val="hybridMultilevel"/>
    <w:tmpl w:val="E29864B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351CF"/>
    <w:multiLevelType w:val="hybridMultilevel"/>
    <w:tmpl w:val="9FAC0C54"/>
    <w:lvl w:ilvl="0" w:tplc="14B6EE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2151E9"/>
    <w:multiLevelType w:val="hybridMultilevel"/>
    <w:tmpl w:val="8318D8B6"/>
    <w:lvl w:ilvl="0" w:tplc="6C0C73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0863F0"/>
    <w:multiLevelType w:val="hybridMultilevel"/>
    <w:tmpl w:val="F2ECE876"/>
    <w:lvl w:ilvl="0" w:tplc="E20451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7737D5"/>
    <w:multiLevelType w:val="hybridMultilevel"/>
    <w:tmpl w:val="677A2DF0"/>
    <w:lvl w:ilvl="0" w:tplc="15269D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9B104D"/>
    <w:multiLevelType w:val="hybridMultilevel"/>
    <w:tmpl w:val="F488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16736"/>
    <w:multiLevelType w:val="hybridMultilevel"/>
    <w:tmpl w:val="30745E30"/>
    <w:lvl w:ilvl="0" w:tplc="DA884A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1553C1"/>
    <w:multiLevelType w:val="hybridMultilevel"/>
    <w:tmpl w:val="E6F004EA"/>
    <w:lvl w:ilvl="0" w:tplc="711246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695655"/>
    <w:multiLevelType w:val="hybridMultilevel"/>
    <w:tmpl w:val="7248BEB4"/>
    <w:lvl w:ilvl="0" w:tplc="260E5F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9A0A0D"/>
    <w:multiLevelType w:val="hybridMultilevel"/>
    <w:tmpl w:val="A6A47432"/>
    <w:lvl w:ilvl="0" w:tplc="2EDE3F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9240BA"/>
    <w:multiLevelType w:val="hybridMultilevel"/>
    <w:tmpl w:val="C6EA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44A25"/>
    <w:multiLevelType w:val="hybridMultilevel"/>
    <w:tmpl w:val="D29893C8"/>
    <w:lvl w:ilvl="0" w:tplc="E49483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1B4D62"/>
    <w:multiLevelType w:val="hybridMultilevel"/>
    <w:tmpl w:val="49B6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D5951"/>
    <w:multiLevelType w:val="hybridMultilevel"/>
    <w:tmpl w:val="5776C796"/>
    <w:lvl w:ilvl="0" w:tplc="A3C8E1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F6437E"/>
    <w:multiLevelType w:val="hybridMultilevel"/>
    <w:tmpl w:val="D4FC5F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F847D6"/>
    <w:multiLevelType w:val="hybridMultilevel"/>
    <w:tmpl w:val="55CA8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E267E"/>
    <w:multiLevelType w:val="hybridMultilevel"/>
    <w:tmpl w:val="D600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66978"/>
    <w:multiLevelType w:val="hybridMultilevel"/>
    <w:tmpl w:val="CCEE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47353"/>
    <w:multiLevelType w:val="hybridMultilevel"/>
    <w:tmpl w:val="2A06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D5042"/>
    <w:multiLevelType w:val="hybridMultilevel"/>
    <w:tmpl w:val="DE68EF1C"/>
    <w:lvl w:ilvl="0" w:tplc="ECB43E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F03B26"/>
    <w:multiLevelType w:val="hybridMultilevel"/>
    <w:tmpl w:val="A682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36"/>
  </w:num>
  <w:num w:numId="4">
    <w:abstractNumId w:val="6"/>
  </w:num>
  <w:num w:numId="5">
    <w:abstractNumId w:val="38"/>
  </w:num>
  <w:num w:numId="6">
    <w:abstractNumId w:val="32"/>
  </w:num>
  <w:num w:numId="7">
    <w:abstractNumId w:val="40"/>
  </w:num>
  <w:num w:numId="8">
    <w:abstractNumId w:val="30"/>
  </w:num>
  <w:num w:numId="9">
    <w:abstractNumId w:val="35"/>
  </w:num>
  <w:num w:numId="10">
    <w:abstractNumId w:val="12"/>
  </w:num>
  <w:num w:numId="11">
    <w:abstractNumId w:val="1"/>
  </w:num>
  <w:num w:numId="12">
    <w:abstractNumId w:val="8"/>
  </w:num>
  <w:num w:numId="13">
    <w:abstractNumId w:val="20"/>
  </w:num>
  <w:num w:numId="14">
    <w:abstractNumId w:val="24"/>
  </w:num>
  <w:num w:numId="15">
    <w:abstractNumId w:val="0"/>
  </w:num>
  <w:num w:numId="16">
    <w:abstractNumId w:val="4"/>
  </w:num>
  <w:num w:numId="17">
    <w:abstractNumId w:val="31"/>
  </w:num>
  <w:num w:numId="18">
    <w:abstractNumId w:val="16"/>
  </w:num>
  <w:num w:numId="19">
    <w:abstractNumId w:val="22"/>
  </w:num>
  <w:num w:numId="20">
    <w:abstractNumId w:val="11"/>
  </w:num>
  <w:num w:numId="21">
    <w:abstractNumId w:val="23"/>
  </w:num>
  <w:num w:numId="22">
    <w:abstractNumId w:val="2"/>
  </w:num>
  <w:num w:numId="23">
    <w:abstractNumId w:val="27"/>
  </w:num>
  <w:num w:numId="24">
    <w:abstractNumId w:val="3"/>
  </w:num>
  <w:num w:numId="25">
    <w:abstractNumId w:val="17"/>
  </w:num>
  <w:num w:numId="26">
    <w:abstractNumId w:val="39"/>
  </w:num>
  <w:num w:numId="27">
    <w:abstractNumId w:val="21"/>
  </w:num>
  <w:num w:numId="28">
    <w:abstractNumId w:val="13"/>
  </w:num>
  <w:num w:numId="29">
    <w:abstractNumId w:val="26"/>
  </w:num>
  <w:num w:numId="30">
    <w:abstractNumId w:val="9"/>
  </w:num>
  <w:num w:numId="31">
    <w:abstractNumId w:val="18"/>
  </w:num>
  <w:num w:numId="32">
    <w:abstractNumId w:val="5"/>
  </w:num>
  <w:num w:numId="33">
    <w:abstractNumId w:val="7"/>
  </w:num>
  <w:num w:numId="34">
    <w:abstractNumId w:val="33"/>
  </w:num>
  <w:num w:numId="35">
    <w:abstractNumId w:val="29"/>
  </w:num>
  <w:num w:numId="36">
    <w:abstractNumId w:val="10"/>
  </w:num>
  <w:num w:numId="37">
    <w:abstractNumId w:val="28"/>
  </w:num>
  <w:num w:numId="38">
    <w:abstractNumId w:val="14"/>
  </w:num>
  <w:num w:numId="39">
    <w:abstractNumId w:val="34"/>
  </w:num>
  <w:num w:numId="40">
    <w:abstractNumId w:val="15"/>
  </w:num>
  <w:num w:numId="41">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FE"/>
    <w:rsid w:val="000021A4"/>
    <w:rsid w:val="00021F6F"/>
    <w:rsid w:val="000357FA"/>
    <w:rsid w:val="00037CEA"/>
    <w:rsid w:val="000752D0"/>
    <w:rsid w:val="000C0E42"/>
    <w:rsid w:val="00141B56"/>
    <w:rsid w:val="0017486D"/>
    <w:rsid w:val="00175D09"/>
    <w:rsid w:val="00187496"/>
    <w:rsid w:val="001E6E35"/>
    <w:rsid w:val="002041BF"/>
    <w:rsid w:val="002049BF"/>
    <w:rsid w:val="002124FE"/>
    <w:rsid w:val="00215085"/>
    <w:rsid w:val="0022268E"/>
    <w:rsid w:val="00225E8B"/>
    <w:rsid w:val="0023422E"/>
    <w:rsid w:val="002535D7"/>
    <w:rsid w:val="002565AC"/>
    <w:rsid w:val="002775AE"/>
    <w:rsid w:val="00294170"/>
    <w:rsid w:val="002959A6"/>
    <w:rsid w:val="0029699B"/>
    <w:rsid w:val="002D4F89"/>
    <w:rsid w:val="003056F0"/>
    <w:rsid w:val="00345515"/>
    <w:rsid w:val="00346335"/>
    <w:rsid w:val="003511B5"/>
    <w:rsid w:val="00367F1C"/>
    <w:rsid w:val="00375B04"/>
    <w:rsid w:val="0038017B"/>
    <w:rsid w:val="003D6534"/>
    <w:rsid w:val="003F14C4"/>
    <w:rsid w:val="00414C8F"/>
    <w:rsid w:val="0043230F"/>
    <w:rsid w:val="00483A52"/>
    <w:rsid w:val="00492930"/>
    <w:rsid w:val="004D2052"/>
    <w:rsid w:val="005118D7"/>
    <w:rsid w:val="00525057"/>
    <w:rsid w:val="0054117B"/>
    <w:rsid w:val="00556A6C"/>
    <w:rsid w:val="00557F4A"/>
    <w:rsid w:val="00565476"/>
    <w:rsid w:val="005A03B5"/>
    <w:rsid w:val="005B729C"/>
    <w:rsid w:val="005C7933"/>
    <w:rsid w:val="005F2A22"/>
    <w:rsid w:val="00600CC1"/>
    <w:rsid w:val="00642318"/>
    <w:rsid w:val="00643C9B"/>
    <w:rsid w:val="00656D77"/>
    <w:rsid w:val="00684A6F"/>
    <w:rsid w:val="00686C1F"/>
    <w:rsid w:val="00687DF0"/>
    <w:rsid w:val="0069288A"/>
    <w:rsid w:val="006B3889"/>
    <w:rsid w:val="006C58A5"/>
    <w:rsid w:val="00742783"/>
    <w:rsid w:val="00764EC6"/>
    <w:rsid w:val="00772DE3"/>
    <w:rsid w:val="00792053"/>
    <w:rsid w:val="007B060D"/>
    <w:rsid w:val="007E29B6"/>
    <w:rsid w:val="008207A3"/>
    <w:rsid w:val="00864622"/>
    <w:rsid w:val="00896064"/>
    <w:rsid w:val="008A5A0C"/>
    <w:rsid w:val="008B7D0B"/>
    <w:rsid w:val="008C667D"/>
    <w:rsid w:val="008D2A4A"/>
    <w:rsid w:val="008F69FA"/>
    <w:rsid w:val="009019AB"/>
    <w:rsid w:val="00904F73"/>
    <w:rsid w:val="00921F2A"/>
    <w:rsid w:val="00952554"/>
    <w:rsid w:val="0097441B"/>
    <w:rsid w:val="009B3C6D"/>
    <w:rsid w:val="009D2240"/>
    <w:rsid w:val="009E14EB"/>
    <w:rsid w:val="00A2592E"/>
    <w:rsid w:val="00A42653"/>
    <w:rsid w:val="00A42C7F"/>
    <w:rsid w:val="00A5060D"/>
    <w:rsid w:val="00A71986"/>
    <w:rsid w:val="00A77005"/>
    <w:rsid w:val="00A977CD"/>
    <w:rsid w:val="00AA160E"/>
    <w:rsid w:val="00AA7BFD"/>
    <w:rsid w:val="00AB4BA9"/>
    <w:rsid w:val="00AB718A"/>
    <w:rsid w:val="00AC051B"/>
    <w:rsid w:val="00AF0589"/>
    <w:rsid w:val="00B01CEE"/>
    <w:rsid w:val="00B36777"/>
    <w:rsid w:val="00B4257A"/>
    <w:rsid w:val="00B475A9"/>
    <w:rsid w:val="00B53E72"/>
    <w:rsid w:val="00BB1471"/>
    <w:rsid w:val="00BB2453"/>
    <w:rsid w:val="00BB758F"/>
    <w:rsid w:val="00BD2389"/>
    <w:rsid w:val="00C04BEE"/>
    <w:rsid w:val="00C6137D"/>
    <w:rsid w:val="00C76D1E"/>
    <w:rsid w:val="00C91C87"/>
    <w:rsid w:val="00CB1D9E"/>
    <w:rsid w:val="00CB66AB"/>
    <w:rsid w:val="00CC179C"/>
    <w:rsid w:val="00CC471D"/>
    <w:rsid w:val="00CC6333"/>
    <w:rsid w:val="00CD4898"/>
    <w:rsid w:val="00CE2E93"/>
    <w:rsid w:val="00CF34DC"/>
    <w:rsid w:val="00D13498"/>
    <w:rsid w:val="00D21271"/>
    <w:rsid w:val="00D351C1"/>
    <w:rsid w:val="00D619A0"/>
    <w:rsid w:val="00D843F5"/>
    <w:rsid w:val="00DD11DF"/>
    <w:rsid w:val="00DD606F"/>
    <w:rsid w:val="00DE0474"/>
    <w:rsid w:val="00DE0D4E"/>
    <w:rsid w:val="00DF1312"/>
    <w:rsid w:val="00DF1FC3"/>
    <w:rsid w:val="00DF3944"/>
    <w:rsid w:val="00E123B6"/>
    <w:rsid w:val="00E168AC"/>
    <w:rsid w:val="00E17873"/>
    <w:rsid w:val="00E2353C"/>
    <w:rsid w:val="00E70406"/>
    <w:rsid w:val="00E937A5"/>
    <w:rsid w:val="00EB3484"/>
    <w:rsid w:val="00EC3020"/>
    <w:rsid w:val="00EE08F0"/>
    <w:rsid w:val="00EF2361"/>
    <w:rsid w:val="00F06734"/>
    <w:rsid w:val="00F67532"/>
    <w:rsid w:val="00F7290E"/>
    <w:rsid w:val="00F72B9D"/>
    <w:rsid w:val="00FB7470"/>
    <w:rsid w:val="00FC4F09"/>
    <w:rsid w:val="00FC503A"/>
    <w:rsid w:val="00FC5150"/>
    <w:rsid w:val="00FD22EF"/>
    <w:rsid w:val="00FD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3D125"/>
  <w15:chartTrackingRefBased/>
  <w15:docId w15:val="{D1C54AA4-888C-44D9-814C-E846A31DD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F73"/>
    <w:pPr>
      <w:ind w:left="720"/>
      <w:contextualSpacing/>
    </w:pPr>
  </w:style>
  <w:style w:type="table" w:styleId="TableGrid">
    <w:name w:val="Table Grid"/>
    <w:basedOn w:val="TableNormal"/>
    <w:uiPriority w:val="39"/>
    <w:rsid w:val="00525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C8F"/>
    <w:pPr>
      <w:tabs>
        <w:tab w:val="center" w:pos="4680"/>
        <w:tab w:val="right" w:pos="9360"/>
      </w:tabs>
    </w:pPr>
  </w:style>
  <w:style w:type="character" w:customStyle="1" w:styleId="HeaderChar">
    <w:name w:val="Header Char"/>
    <w:basedOn w:val="DefaultParagraphFont"/>
    <w:link w:val="Header"/>
    <w:uiPriority w:val="99"/>
    <w:rsid w:val="00414C8F"/>
  </w:style>
  <w:style w:type="paragraph" w:styleId="Footer">
    <w:name w:val="footer"/>
    <w:basedOn w:val="Normal"/>
    <w:link w:val="FooterChar"/>
    <w:uiPriority w:val="99"/>
    <w:unhideWhenUsed/>
    <w:rsid w:val="00414C8F"/>
    <w:pPr>
      <w:tabs>
        <w:tab w:val="center" w:pos="4680"/>
        <w:tab w:val="right" w:pos="9360"/>
      </w:tabs>
    </w:pPr>
  </w:style>
  <w:style w:type="character" w:customStyle="1" w:styleId="FooterChar">
    <w:name w:val="Footer Char"/>
    <w:basedOn w:val="DefaultParagraphFont"/>
    <w:link w:val="Footer"/>
    <w:uiPriority w:val="99"/>
    <w:rsid w:val="00414C8F"/>
  </w:style>
  <w:style w:type="paragraph" w:styleId="Title">
    <w:name w:val="Title"/>
    <w:basedOn w:val="Normal"/>
    <w:link w:val="TitleChar"/>
    <w:qFormat/>
    <w:rsid w:val="00B4257A"/>
    <w:pPr>
      <w:tabs>
        <w:tab w:val="right" w:pos="980"/>
      </w:tabs>
      <w:spacing w:line="240" w:lineRule="atLeast"/>
      <w:ind w:right="-720"/>
      <w:jc w:val="center"/>
    </w:pPr>
    <w:rPr>
      <w:rFonts w:ascii="Times" w:eastAsia="Times New Roman" w:hAnsi="Times" w:cs="Times New Roman"/>
      <w:color w:val="000000"/>
      <w:sz w:val="28"/>
      <w:szCs w:val="20"/>
    </w:rPr>
  </w:style>
  <w:style w:type="character" w:customStyle="1" w:styleId="TitleChar">
    <w:name w:val="Title Char"/>
    <w:basedOn w:val="DefaultParagraphFont"/>
    <w:link w:val="Title"/>
    <w:rsid w:val="00B4257A"/>
    <w:rPr>
      <w:rFonts w:ascii="Times" w:eastAsia="Times New Roman" w:hAnsi="Times" w:cs="Times New Roman"/>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89487-4710-4028-A48B-4369D371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 harris</dc:creator>
  <cp:keywords/>
  <dc:description/>
  <cp:lastModifiedBy>Peyton Holland</cp:lastModifiedBy>
  <cp:revision>2</cp:revision>
  <cp:lastPrinted>2020-02-19T23:18:00Z</cp:lastPrinted>
  <dcterms:created xsi:type="dcterms:W3CDTF">2021-03-26T14:54:00Z</dcterms:created>
  <dcterms:modified xsi:type="dcterms:W3CDTF">2021-03-26T14:54:00Z</dcterms:modified>
</cp:coreProperties>
</file>